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B9" w:rsidRPr="00E62288" w:rsidRDefault="002E10B9" w:rsidP="002E10B9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88"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-1857137939"/>
        <w:docPartObj>
          <w:docPartGallery w:val="Bibliographies"/>
          <w:docPartUnique/>
        </w:docPartObj>
      </w:sdtPr>
      <w:sdtContent>
        <w:p w:rsidR="002E10B9" w:rsidRPr="0097205D" w:rsidRDefault="002E10B9" w:rsidP="002E10B9">
          <w:pPr>
            <w:pStyle w:val="Heading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2E10B9" w:rsidRPr="0097205D" w:rsidRDefault="00BE0AE5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2E10B9" w:rsidRPr="0097205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7205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E10B9"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nd Ausind HLC Diselenggarakan secara Resmi di Rusell offices.</w:t>
              </w:r>
              <w:r w:rsidR="002E10B9"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nberra: http://ikahan.com/2014/12/2nd-ausind-hlc-diselenggarakan-secara-ramai-di-russell-offices-canberra/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ustralia Lebih Banyak Bergantung pada Indones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antaranews.com/berita/406557/australia-yang-lebih-banyak-bergantung-pada-indonesi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ustralia Terancam Kehilangan Pengaruh di As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republika.co.id/berita/nasional/politik/13/11/21/mwm1e4-australia-terancam-kehilangan-pengaruh-di-asi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ustralia, T. P. (2010, Oktober). Report of the Australian Parliamentary Delegation to Indonesia and Singapore by the Senate Standing Committee on Legal and Constitutional. p. 16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zhari, M. T. (1988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.J Holsti: Politik Internasional, kerangka untuk Analis Jilid II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rita Republika,"Pengamat Nilai Australia harus ganti rugi Indonesia soal kasus penyadapan"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republika.co.id/berita/nasional/politik/13/11/21/mwm27t-pengamat-nilaiaustralia-harus-ganti-kerugian-indonesia-soal-penyadapan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zan, B. (1991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ople State and Fear: An Agenda for International Security Studies in Post Cold War Er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, A. M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Bekukan Kerjasama, Pertahanan Australia Bisa Melemah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dunia.news.viva.co.id/news/read/460800-indonesia-bekukan-kerjasama--pertahanan-australia-bisa-melemah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, I. L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akhiri Ketegangan RI dan Australia Soal Penyadapan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fokus.news.viva.co.id/news/read/533139-mengakhiri-ketegangan-ri-dan-australia-soal-penyadapan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irektorat Asia Timur dan Pasifik, K. L. (2011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ckgorund Information Bilateral Relation, Indonesia - Austral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Edratna. (n.d.). Hal-hal yang Perlu Diperhatikan dalam Melakukan Kerjasama. pp. https://edratna.wordpress.com/2014/07/05/hal-hal-yang-perlu-diperhatikan-dalam-melakukan-kerja-sama/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4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fektifitas Kesepakatan Code of Conduct Indonesia - Austral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berkas.dpr.go.id/puslit/files/info_singkat/Info%20Singkat-VI-17-I-P3DI-September-2014-4.pdf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2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tika dan Moral Intelijen, Jurnal Intelijen dan Kontra Intelijen, volume VI, no.36 tahun 2012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dfat.gov.au/geo/indonesia/Pages/agreement-between-the-republic-of-indonesia-and-australia-on-the-framework-for-security-cooperation.aspx. (n.d.). Australian Goverment Department of Foreign Affairs and Trade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publikasi.umy.ac.id/files/journal/8/articles/386-1473-1-PB.pdf, Z. (n.d.). Pasang Surut Hubungan Indonesia - Australi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sorot.news.viva.co.id/news/read/457214-spionase-kanguru-di-tanah-garuda. (2013, november 08). Spionase Kangguru di tanah Garud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www.abc.net.au/. (n.d.). Australia Spied on President Leaked Documents Reveal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www.jurnalparlemen.com/view/7009/tidak-rugi-indonesia-putuskan-kerja-sama-militer-dengan-australia.htm. (n.d.). Jurnal Parlemen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www.kemlu.go.id/canberra/id/Pages/Australia.aspx. (n.d.)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- Australia sepekati Peningkatan Kerjasama Militer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news.detik.com/australiaplus/2755150/indonesia-dan-australia-sepakati-peningkatan-kerjasama-militer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tak rugi Hentikan Kerjasam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strategi-militer.blogspot.co.id/2013/11/indonesia-tak-rugi-hentikan-kerjasama.html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donesia, B. 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NI hentikan Kerjasam Militer dengan Austral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bbc.com/indonesia/berita_indonesia/2013/11/131121_kemenhan_kerjasama_militer_dihentikan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mes N.Rosenau, G. B. (1976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orld Politics: An Introduction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The Free Press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Jemadu, A. (2008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itik Global dalam Teori Politik dan Praktik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hari, J. (1985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sional Relation and Politics: Theoretical Prespective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Delhi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int Declaration on Comprehensive Partnership Between Australia and the Republic of Indones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dfat.gov.au/geo/indonesia/pages/joint-declaration-on-comprehensive-partnership-between-australia-and-the-republic-of-indonesia.aspx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rtasasmita, K. (1998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ministrasi Internasional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pentingan bersama Indonesia dengan Austral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m.viva.co.id/berita/analisis/461207-kepentingan-bersama-indonesia-dan-australi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putusan Presiden Republik Indonesia Nomor 108 Tahun 2003 tentang Organisasi Perwakilan republik Indonesia di Luar Negeri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pih.kemlu.go.id/files/Keppres%20108%20Tahun%202003%20Organisasi%20Perwakilan%20RI%20di%20Luar%20Negeri.pdf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sumohamidjodjo, B. (1987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bungan Internasional: Kerangka Suatu Analisis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Q. Press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la mini SBY akan surati Tony Abbot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demokrat.or.id/2013/11/malam-ini-sby-akan-surati-tony-abbott/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saulina, R. A. (n.d.). Signifikan Lombok Treaty Terhadap Kerjasama Pertahanan Indonesia - Australia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nalisis Hubungan Internasional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s'eod, M. (1994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lmu Hubungan Internasional: Disiplin dan Metodelogi: LP3SS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skun. 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jaharan Siber (Cyber Crime)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ncan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4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yelesaikan Kasus Penyadapan jadi isu Penting dalam Hubungan RI - Austral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demokrat.or.id/2014/06/menyelesaikan-kasus-penyadapan-jadi-isu-penting-dalam-hubungan-ri-australia/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mbamo, A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bangun Hubungan Pertahanan Tentara Nasional Indonesia dan Australia Defence Force sebagai Mitra Sejajar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ikahan.com/wp-content/uploads/2013/07/Essay-2013-SECOND-Place-Aji-Mimbarno.pdf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imbarno, A. 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bangun Hubungan Pertahanan Negara Tentara Nasional Indonesia dan Australia Defence Force sebagai Mitra Sejajar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ikahan.com/wp-content/uploads/2013/07/Essay-2013-SECOND-Place-Aji-Mimbarno.pdf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sifik, D. A. (2011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ckground Information Bilateral Relation, Indonesia-Austral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gakuan Philip Dorling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s://www.merdeka.com/peristiwa/4-aksi-spionase-asing-di-indonesia-yang-menggemparkan/pengakuan-philip-dorling.html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06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erian Suaka Warga Papua Rugikan Australia dan Indones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merdeka.com/politik/pemberian-suaka-warga-papua-rugikan-australia-dan-indonesia-y6k0dm2.html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ulihan Hubungan RI - Australia masuki tahap kedu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dunia.news.viva.co.id/news/read/498310-pemulihan-hubungan-ri-australia-masuki-tahap-kedu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utusan hubungan diplomatik aga ekstrim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pikiran-rakyat.com/nasional/2013/11/20/259230/selangkah-lagi-pemutusan-hubungan-diplomastik-dengan-australi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mat Nilai Australia Harus Ganti Rugi Indonesia soal kasus Penyadapan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republika.co.id/berita/nasional/politik/13/11/21/mwm27t-pengamat-nilaiaustralia-harus-ganti-kerugian-indonesia-soal-penyadapan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mat Nilai Australia Harus Ganti Rugi Indonesia Soal Kasus Penyadapan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republika.co.id/berita/nasional/politik/13/11/21/mwm27t-pengamat-nilaiaustralia-harus-ganti-kerugian-indonesia-soal-penyadapan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jelasan atas UU 17/2011 Tentang Intelijen Negar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4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yadapan tak Ganggu Hubungan Ekonomi Indonesia - Austral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kabar24.bisnis.com/read/20140604/355/233221/penyadapan-tak-ganggu-hubungan-ekonomi-indonesia-australia-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lunya Protokol dan Kode Etik bagi keberlanjutan Kerjasama Indonesia - Australia 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demokrat.or.id/2013/11/perlunya-protokol-dan-kode-etik-bagi-keberlanjutan-kerja-sama-indonesia-australia/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baningtya, R. F. 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- Australia Menguji Persahabatan di Tengah Konflik Penyadapan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esiden disadap, Indonesia Tinjau Kerjasama dengan Austral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demokrat.or.id/2013/11/presiden-disadap-indonesia-tinjau-kerjasama-dengan-australia/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ihandoko. 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6 Respon SBY terhdap Surat Balasan Abbot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m.tempo.co/read/news/2013/11/26/6-respons-sby-terhadap-surat-balsan-abbot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08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aksi Publik Australia - Indonesia terhadap Lombok Treaty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s Letter media dan Reformasi Sektor Keamanan Edisi III/06/2008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epublika, B. 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ustralia terancam Kehilangan Pengaruh di As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republika.co.id/berita/nasional/politik/13/11/21/mwm1e4-australia-terancam-kehilangan-pengaruh-di-asi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I - Australia Bangun Kembali Kerjasama Pertahanan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antaranews.com/berita/450799/ri-australia-bangun-kembali-kerjasama-pertahanan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4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I - Australia teken COC tak akan ada lagi Penyadapan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demokrat.or.id/2014/08/ri-australia-teken-coc-tak-akan-ada-lagi-penyadapan/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, K. L. (2010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plomasi Indonesia 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, K. P. (2014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putusan Mentri Pertahanan RI Nomor : KEP/25/M/I/2014 tentag KEbijakan Pertahanan Negara Tahun 2014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 https://www.kemhan.go.id/ppid/wp-content/uploads/sites/2/2016/12/Kepmenhan-25-Tahun-2014.pdf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lakah Lagi Pemutusan Hubungan Diplomatik dnegan Austral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pikiran-rakyat.com/nasional/2013/11/20/259230/selangkah-lagi-pemutusan-hubungan-diplomastik-dengan-australi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dang HLC ke-3 Ausindo di MAbes TNi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tni.mil.id/view-87078-sidang-hlc-ke-3-ausindo-di-mabes-tni.html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trategis, B. I. (n.d.). Petunjuk Pelaksanaan Kabais TNI Tentang Pokok - Pokok Organisasi dan Prosedur Kerja Kantor Athan dan Penmil Republik Indonesi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ono, K. C. (2009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332144: Lapora Rencana Kerja Atas Militer RI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nberr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AUstralian Army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s://www.army.gov.au/our-people/our-values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(2013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iga Langkah Indonesia untuk Australia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demokrat.or.id/2013/11/tiga-langkah-indonesia-untuk-australia/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ingkatan Kerjasama TNI dan Australia Defence Force gelar Pertemuan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tni.mil.id/view-68173-tingkatkan-kerjasama-tni-dan-australian-defence-force-gelar-pertemuan.html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2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NI AU dan RAAF Gelar Latihan Bersama Albatros Ausindo 2012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 http://www.tni.mil.id/view-41685-tni-au-dan-raaf-gelar-latihan-bersama-albatros-ausindo-2012.html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rwin, A. &amp;. (1999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ewar Firth, tAustralian in International Politics: an Introduction to Australia's Foreign Policy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South Wales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ani, A. A. (2006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Ilmu Hubungan Internasional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 Remaja Rosdayakarya.</w:t>
              </w:r>
            </w:p>
            <w:p w:rsidR="002E10B9" w:rsidRPr="0097205D" w:rsidRDefault="002E10B9" w:rsidP="002E10B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wono, I. D. (2011). </w:t>
              </w:r>
              <w:r w:rsidRPr="009720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upas Tuntas Inteijen Negara dari A sampai Z.</w:t>
              </w:r>
              <w:r w:rsidRPr="009720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aka Yustisia.</w:t>
              </w:r>
            </w:p>
            <w:p w:rsidR="002E10B9" w:rsidRDefault="00BE0AE5" w:rsidP="002E10B9">
              <w:pPr>
                <w:jc w:val="both"/>
              </w:pPr>
              <w:r w:rsidRPr="0097205D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E10B9" w:rsidRPr="00B5594E" w:rsidRDefault="002E10B9" w:rsidP="002E10B9">
      <w:pPr>
        <w:rPr>
          <w:rFonts w:ascii="Times New Roman" w:hAnsi="Times New Roman"/>
          <w:sz w:val="24"/>
          <w:szCs w:val="24"/>
        </w:rPr>
      </w:pPr>
    </w:p>
    <w:p w:rsidR="001B1BA3" w:rsidRDefault="001B1BA3"/>
    <w:sectPr w:rsidR="001B1BA3" w:rsidSect="00F041F5">
      <w:headerReference w:type="default" r:id="rId7"/>
      <w:footerReference w:type="first" r:id="rId8"/>
      <w:pgSz w:w="12240" w:h="15840"/>
      <w:pgMar w:top="1701" w:right="1701" w:bottom="1701" w:left="2268" w:header="720" w:footer="720" w:gutter="0"/>
      <w:pgNumType w:start="9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E5" w:rsidRDefault="00BE0AE5" w:rsidP="00BE0AE5">
      <w:pPr>
        <w:spacing w:after="0" w:line="240" w:lineRule="auto"/>
      </w:pPr>
      <w:r>
        <w:separator/>
      </w:r>
    </w:p>
  </w:endnote>
  <w:endnote w:type="continuationSeparator" w:id="1">
    <w:p w:rsidR="00BE0AE5" w:rsidRDefault="00BE0AE5" w:rsidP="00BE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F5" w:rsidRDefault="00F041F5" w:rsidP="00F041F5">
    <w:pPr>
      <w:pStyle w:val="Footer"/>
      <w:jc w:val="center"/>
    </w:pPr>
    <w:r>
      <w:t>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E5" w:rsidRDefault="00BE0AE5" w:rsidP="00BE0AE5">
      <w:pPr>
        <w:spacing w:after="0" w:line="240" w:lineRule="auto"/>
      </w:pPr>
      <w:r>
        <w:separator/>
      </w:r>
    </w:p>
  </w:footnote>
  <w:footnote w:type="continuationSeparator" w:id="1">
    <w:p w:rsidR="00BE0AE5" w:rsidRDefault="00BE0AE5" w:rsidP="00BE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167676"/>
      <w:docPartObj>
        <w:docPartGallery w:val="Page Numbers (Top of Page)"/>
        <w:docPartUnique/>
      </w:docPartObj>
    </w:sdtPr>
    <w:sdtContent>
      <w:p w:rsidR="00F041F5" w:rsidRDefault="00BE0AE5">
        <w:pPr>
          <w:pStyle w:val="Header"/>
          <w:jc w:val="right"/>
        </w:pPr>
        <w:r>
          <w:fldChar w:fldCharType="begin"/>
        </w:r>
        <w:r w:rsidR="002E10B9">
          <w:instrText xml:space="preserve"> PAGE   \* MERGEFORMAT </w:instrText>
        </w:r>
        <w:r>
          <w:fldChar w:fldCharType="separate"/>
        </w:r>
        <w:r w:rsidR="004C7ECD">
          <w:rPr>
            <w:noProof/>
          </w:rPr>
          <w:t>96</w:t>
        </w:r>
        <w:r>
          <w:fldChar w:fldCharType="end"/>
        </w:r>
      </w:p>
    </w:sdtContent>
  </w:sdt>
  <w:p w:rsidR="00F041F5" w:rsidRDefault="00F041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0B9"/>
    <w:rsid w:val="001B1BA3"/>
    <w:rsid w:val="002E10B9"/>
    <w:rsid w:val="004C7ECD"/>
    <w:rsid w:val="00BE0AE5"/>
    <w:rsid w:val="00F0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0B9"/>
  </w:style>
  <w:style w:type="paragraph" w:styleId="Heading1">
    <w:name w:val="heading 1"/>
    <w:basedOn w:val="Normal"/>
    <w:next w:val="Normal"/>
    <w:link w:val="Heading1Char"/>
    <w:uiPriority w:val="9"/>
    <w:qFormat/>
    <w:rsid w:val="002E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E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B9"/>
  </w:style>
  <w:style w:type="paragraph" w:styleId="Footer">
    <w:name w:val="footer"/>
    <w:basedOn w:val="Normal"/>
    <w:link w:val="FooterChar"/>
    <w:uiPriority w:val="99"/>
    <w:semiHidden/>
    <w:unhideWhenUsed/>
    <w:rsid w:val="002E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0B9"/>
  </w:style>
  <w:style w:type="paragraph" w:styleId="Bibliography">
    <w:name w:val="Bibliography"/>
    <w:basedOn w:val="Normal"/>
    <w:next w:val="Normal"/>
    <w:uiPriority w:val="37"/>
    <w:unhideWhenUsed/>
    <w:rsid w:val="002E10B9"/>
  </w:style>
  <w:style w:type="paragraph" w:styleId="BalloonText">
    <w:name w:val="Balloon Text"/>
    <w:basedOn w:val="Normal"/>
    <w:link w:val="BalloonTextChar"/>
    <w:uiPriority w:val="99"/>
    <w:semiHidden/>
    <w:unhideWhenUsed/>
    <w:rsid w:val="002E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ji13</b:Tag>
    <b:SourceType>Book</b:SourceType>
    <b:Guid>{72AC272C-2FD4-4DE4-9AF4-25788A018963}</b:Guid>
    <b:LCID>0</b:LCID>
    <b:Author>
      <b:Author>
        <b:NameList>
          <b:Person>
            <b:Last>Mimbarno</b:Last>
            <b:First>Aji</b:First>
          </b:Person>
        </b:NameList>
      </b:Author>
    </b:Author>
    <b:Title>Membangun Hubungan Pertahanan Negara Tentara Nasional Indonesia dan Australia Defence Force sebagai Mitra Sejajar</b:Title>
    <b:Year>2013</b:Year>
    <b:Publisher>http://ikahan.com/wp-content/uploads/2013/07/Essay-2013-SECOND-Place-Aji-Mimbarno.pdf.</b:Publisher>
    <b:RefOrder>3</b:RefOrder>
  </b:Source>
  <b:Source>
    <b:Tag>ZAu</b:Tag>
    <b:SourceType>JournalArticle</b:SourceType>
    <b:Guid>{E1CE6C98-5C96-44D0-B9B4-280886119976}</b:Guid>
    <b:LCID>0</b:LCID>
    <b:Author>
      <b:Author>
        <b:NameList>
          <b:Person>
            <b:Last>http://publikasi.umy.ac.id/files/journal/8/articles/386-1473-1-PB.pdf</b:Last>
            <b:First>Z.Aulia</b:First>
          </b:Person>
        </b:NameList>
      </b:Author>
    </b:Author>
    <b:Title>Pasang Surut Hubungan Indonesia - Australia</b:Title>
    <b:RefOrder>4</b:RefOrder>
  </b:Source>
  <b:Source>
    <b:Tag>htt</b:Tag>
    <b:SourceType>JournalArticle</b:SourceType>
    <b:Guid>{0DD9FE53-8AFC-4A4E-92C8-A8A5A0FDE6FB}</b:Guid>
    <b:LCID>0</b:LCID>
    <b:Author>
      <b:Author>
        <b:NameList>
          <b:Person>
            <b:Last>http://www.kemlu.go.id/canberra/id/Pages/Australia.aspx</b:Last>
          </b:Person>
        </b:NameList>
      </b:Author>
    </b:Author>
    <b:RefOrder>5</b:RefOrder>
  </b:Source>
  <b:Source>
    <b:Tag>htt1</b:Tag>
    <b:SourceType>JournalArticle</b:SourceType>
    <b:Guid>{32F00201-EB24-4486-A515-EAC17FB11C7C}</b:Guid>
    <b:LCID>0</b:LCID>
    <b:Author>
      <b:Author>
        <b:NameList>
          <b:Person>
            <b:Last>http://dfat.gov.au/geo/indonesia/Pages/agreement-between-the-republic-of-indonesia-and-australia-on-the-framework-for-security-cooperation.aspx</b:Last>
          </b:Person>
        </b:NameList>
      </b:Author>
    </b:Author>
    <b:Title>Australian Goverment Department of Foreign Affairs and Trade</b:Title>
    <b:RefOrder>6</b:RefOrder>
  </b:Source>
  <b:Source>
    <b:Tag>htt2</b:Tag>
    <b:SourceType>JournalArticle</b:SourceType>
    <b:Guid>{E47F0F12-ED45-47D1-A1FE-95CCF068E7C3}</b:Guid>
    <b:LCID>0</b:LCID>
    <b:Author>
      <b:Author>
        <b:NameList>
          <b:Person>
            <b:Last>http://www.abc.net.au/</b:Last>
          </b:Person>
        </b:NameList>
      </b:Author>
    </b:Author>
    <b:Title>Australia Spied on President Leaked Documents Reveal</b:Title>
    <b:RefOrder>7</b:RefOrder>
  </b:Source>
  <b:Source>
    <b:Tag>htt13</b:Tag>
    <b:SourceType>ArticleInAPeriodical</b:SourceType>
    <b:Guid>{B12A012D-1831-4BFC-A67B-872349596E6F}</b:Guid>
    <b:LCID>0</b:LCID>
    <b:Author>
      <b:Author>
        <b:NameList>
          <b:Person>
            <b:Last>http://sorot.news.viva.co.id/news/read/457214-spionase-kanguru-di-tanah-garuda</b:Last>
          </b:Person>
        </b:NameList>
      </b:Author>
    </b:Author>
    <b:Title>Spionase Kangguru di tanah Garuda</b:Title>
    <b:Year>2013</b:Year>
    <b:Month>november</b:Month>
    <b:Day>08</b:Day>
    <b:RefOrder>8</b:RefOrder>
  </b:Source>
  <b:Source>
    <b:Tag>htt3</b:Tag>
    <b:SourceType>JournalArticle</b:SourceType>
    <b:Guid>{0C51AAAA-013E-424F-BAD8-71429243C7A4}</b:Guid>
    <b:LCID>0</b:LCID>
    <b:Author>
      <b:Author>
        <b:NameList>
          <b:Person>
            <b:Last>http://www.jurnalparlemen.com/view/7009/tidak-rugi-indonesia-putuskan-kerja-sama-militer-dengan-australia.htm</b:Last>
          </b:Person>
        </b:NameList>
      </b:Author>
    </b:Author>
    <b:Title>Jurnal Parlemen</b:Title>
    <b:RefOrder>9</b:RefOrder>
  </b:Source>
  <b:Source>
    <b:Tag>Moc94</b:Tag>
    <b:SourceType>Book</b:SourceType>
    <b:Guid>{2934B43F-9499-4952-8B5E-A20C4EB80A54}</b:Guid>
    <b:LCID>0</b:LCID>
    <b:Author>
      <b:Author>
        <b:NameList>
          <b:Person>
            <b:Last>mas'eod</b:Last>
            <b:First>Mochtar</b:First>
          </b:Person>
        </b:NameList>
      </b:Author>
    </b:Author>
    <b:Title>Ilmu Hubungan Internasional: Disiplin dan Metodelogi: LP3SS</b:Title>
    <b:Year>1994</b:Year>
    <b:RefOrder>10</b:RefOrder>
  </b:Source>
  <b:Source>
    <b:Tag>JCJ85</b:Tag>
    <b:SourceType>Book</b:SourceType>
    <b:Guid>{7BE7747F-F0BA-4A1C-BB8E-B43F35163229}</b:Guid>
    <b:LCID>0</b:LCID>
    <b:Author>
      <b:Author>
        <b:NameList>
          <b:Person>
            <b:Last>Johari</b:Last>
            <b:First>J.C</b:First>
          </b:Person>
        </b:NameList>
      </b:Author>
    </b:Author>
    <b:Title>Internasional Relation and Politics: Theoretical Prespective</b:Title>
    <b:Year>1985</b:Year>
    <b:City>New Delhi</b:City>
    <b:RefOrder>11</b:RefOrder>
  </b:Source>
  <b:Source>
    <b:Tag>Koe98</b:Tag>
    <b:SourceType>Book</b:SourceType>
    <b:Guid>{38AEDE4B-853E-4AEF-AD1D-24A9E11DA488}</b:Guid>
    <b:LCID>0</b:LCID>
    <b:Author>
      <b:Author>
        <b:NameList>
          <b:Person>
            <b:Last>Kartasasmita</b:Last>
            <b:First>Koesnadi</b:First>
          </b:Person>
        </b:NameList>
      </b:Author>
    </b:Author>
    <b:Title>Administrasi Internasional</b:Title>
    <b:Year>1998</b:Year>
    <b:RefOrder>12</b:RefOrder>
  </b:Source>
  <b:Source>
    <b:Tag>Jam76</b:Tag>
    <b:SourceType>Book</b:SourceType>
    <b:Guid>{09C05CF9-2452-4A89-A048-AD3B7F5DA253}</b:Guid>
    <b:LCID>0</b:LCID>
    <b:Author>
      <b:Author>
        <b:NameList>
          <b:Person>
            <b:Last>James N.Rosenau</b:Last>
            <b:First>Gavin</b:First>
            <b:Middle>Boyn dan Kenneth W. Thompson</b:Middle>
          </b:Person>
        </b:NameList>
      </b:Author>
    </b:Author>
    <b:Title>World Politics: An Introduction</b:Title>
    <b:Year>1976</b:Year>
    <b:City>New York</b:City>
    <b:Publisher>The Free Press</b:Publisher>
    <b:RefOrder>13</b:RefOrder>
  </b:Source>
  <b:Source>
    <b:Tag>Bud87</b:Tag>
    <b:SourceType>Book</b:SourceType>
    <b:Guid>{908398D7-62F4-42BB-B864-2CEA2214C801}</b:Guid>
    <b:LCID>0</b:LCID>
    <b:Author>
      <b:Author>
        <b:NameList>
          <b:Person>
            <b:Last>Kusumohamidjodjo</b:Last>
            <b:First>Budiono</b:First>
          </b:Person>
        </b:NameList>
      </b:Author>
    </b:Author>
    <b:Title>Hubungan Internasional: Kerangka Suatu Analisis</b:Title>
    <b:Year>1987</b:Year>
    <b:City>Bandung</b:City>
    <b:Publisher>CQ. Press</b:Publisher>
    <b:RefOrder>14</b:RefOrder>
  </b:Source>
  <b:Source>
    <b:Tag>Edr</b:Tag>
    <b:SourceType>ArticleInAPeriodical</b:SourceType>
    <b:Guid>{5505EA08-402C-4024-9CD8-83DB5BC07F82}</b:Guid>
    <b:LCID>0</b:LCID>
    <b:Author>
      <b:Author>
        <b:NameList>
          <b:Person>
            <b:Last>Edratna</b:Last>
          </b:Person>
        </b:NameList>
      </b:Author>
    </b:Author>
    <b:Title>Hal-hal yang Perlu Diperhatikan dalam Melakukan Kerjasama</b:Title>
    <b:Pages>https://edratna.wordpress.com/2014/07/05/hal-hal-yang-perlu-diperhatikan-dalam-melakukan-kerja-sama/</b:Pages>
    <b:RefOrder>15</b:RefOrder>
  </b:Source>
  <b:Source>
    <b:Tag>MTa88</b:Tag>
    <b:SourceType>Book</b:SourceType>
    <b:Guid>{8A9D456A-940C-4AA2-9788-FAE61D3CC932}</b:Guid>
    <b:LCID>0</b:LCID>
    <b:Author>
      <b:Author>
        <b:NameList>
          <b:Person>
            <b:Last>Azhari</b:Last>
            <b:First>M.</b:First>
            <b:Middle>Tahrir</b:Middle>
          </b:Person>
        </b:NameList>
      </b:Author>
    </b:Author>
    <b:Title>K.J Holsti: Politik Internasional, kerangka untuk Analis Jilid II</b:Title>
    <b:Year>1988</b:Year>
    <b:City>Jakarta</b:City>
    <b:Publisher>Erlangga</b:Publisher>
    <b:RefOrder>16</b:RefOrder>
  </b:Source>
  <b:Source>
    <b:Tag>Bar91</b:Tag>
    <b:SourceType>Book</b:SourceType>
    <b:Guid>{D74899AD-E125-4E66-8B11-A7109DD367C1}</b:Guid>
    <b:LCID>0</b:LCID>
    <b:Author>
      <b:Author>
        <b:NameList>
          <b:Person>
            <b:Last>Buzan</b:Last>
            <b:First>Barry</b:First>
          </b:Person>
        </b:NameList>
      </b:Author>
    </b:Author>
    <b:Title>People State and Fear: An Agenda for International Security Studies in Post Cold War Era</b:Title>
    <b:Year>1991</b:Year>
    <b:RefOrder>17</b:RefOrder>
  </b:Source>
  <b:Source>
    <b:Tag>Dir11</b:Tag>
    <b:SourceType>Book</b:SourceType>
    <b:Guid>{0EDF6EA8-2CCF-4CF4-8A91-F7D5A5B8BD54}</b:Guid>
    <b:LCID>0</b:LCID>
    <b:Author>
      <b:Author>
        <b:NameList>
          <b:Person>
            <b:Last>Pasifik</b:Last>
            <b:First>Direktorat</b:First>
            <b:Middle>Asia Timur dan</b:Middle>
          </b:Person>
        </b:NameList>
      </b:Author>
    </b:Author>
    <b:Title>Background Information Bilateral Relation, Indonesia-Australia</b:Title>
    <b:Year>2011</b:Year>
    <b:City>Jakarta</b:City>
    <b:RefOrder>18</b:RefOrder>
  </b:Source>
  <b:Source>
    <b:Tag>Pen</b:Tag>
    <b:SourceType>Book</b:SourceType>
    <b:Guid>{3D885C7D-3400-42A5-B918-2CED6CEB6527}</b:Guid>
    <b:LCID>0</b:LCID>
    <b:Title>Pengamat Nilai Australia Harus Ganti Rugi Indonesia soal kasus Penyadapan</b:Title>
    <b:Publisher>http://www.republika.co.id/berita/nasional/politik/13/11/21/mwm27t-pengamat-nilaiaustralia-harus-ganti-kerugian-indonesia-soal-penyadapan</b:Publisher>
    <b:RefOrder>19</b:RefOrder>
  </b:Source>
  <b:Source>
    <b:Tag>Aus</b:Tag>
    <b:SourceType>Book</b:SourceType>
    <b:Guid>{C5A540D8-0C93-4A12-9F6C-BEA8BEBE76DF}</b:Guid>
    <b:LCID>0</b:LCID>
    <b:Title>Australia Terancam Kehilangan Pengaruh di Asia</b:Title>
    <b:Publisher>http://www.republika.co.id/berita/nasional/politik/13/11/21/mwm1e4-australia-terancam-kehilangan-pengaruh-di-asia</b:Publisher>
    <b:RefOrder>20</b:RefOrder>
  </b:Source>
  <b:Source>
    <b:Tag>Pen1</b:Tag>
    <b:SourceType>Book</b:SourceType>
    <b:Guid>{4B386D69-3379-4C30-9FA5-B0D14C29B1FF}</b:Guid>
    <b:LCID>0</b:LCID>
    <b:Title>Pengamat Nilai Australia Harus Ganti Rugi Indonesia Soal Kasus Penyadapan</b:Title>
    <b:Publisher>http://www.republika.co.id/berita/nasional/politik/13/11/21/mwm27t-pengamat-nilaiaustralia-harus-ganti-kerugian-indonesia-soal-penyadapan</b:Publisher>
    <b:RefOrder>21</b:RefOrder>
  </b:Source>
  <b:Source>
    <b:Tag>Dir111</b:Tag>
    <b:SourceType>Book</b:SourceType>
    <b:Guid>{CE9DF358-899F-41E0-A9F0-EE7B2DB3D3E8}</b:Guid>
    <b:LCID>0</b:LCID>
    <b:Author>
      <b:Author>
        <b:NameList>
          <b:Person>
            <b:Last>Direktorat Asia Timur dan Pasifik</b:Last>
            <b:First>Kementrian</b:First>
            <b:Middle>Luar Negeri</b:Middle>
          </b:Person>
        </b:NameList>
      </b:Author>
    </b:Author>
    <b:Title>Backgorund Information Bilateral Relation, Indonesia - Australia</b:Title>
    <b:Year>2011</b:Year>
    <b:City>Jakarta</b:City>
    <b:RefOrder>22</b:RefOrder>
  </b:Source>
  <b:Source>
    <b:Tag>Ber13</b:Tag>
    <b:SourceType>Report</b:SourceType>
    <b:Guid>{3F4300EF-334E-4403-851E-BAEF9AFC1681}</b:Guid>
    <b:LCID>0</b:LCID>
    <b:Title>Berita Republika,"Pengamat Nilai Australia harus ganti rugi Indonesia soal kasus penyadapan"</b:Title>
    <b:Year>2013</b:Year>
    <b:Publisher>http://www.republika.co.id/berita/nasional/politik/13/11/21/mwm27t-pengamat-nilaiaustralia-harus-ganti-kerugian-indonesia-soal-penyadapan</b:Publisher>
    <b:RefOrder>23</b:RefOrder>
  </b:Source>
  <b:Source>
    <b:Tag>Ber131</b:Tag>
    <b:SourceType>Report</b:SourceType>
    <b:Guid>{167E1C0D-B6BA-4976-B09F-04DF7E49BB86}</b:Guid>
    <b:LCID>0</b:LCID>
    <b:Author>
      <b:Author>
        <b:NameList>
          <b:Person>
            <b:Last>Republika</b:Last>
            <b:First>Berita</b:First>
          </b:Person>
        </b:NameList>
      </b:Author>
    </b:Author>
    <b:Title>Australia terancam Kehilangan Pengaruh di Asia</b:Title>
    <b:Year>2013</b:Year>
    <b:Publisher>http://www.republika.co.id/berita/nasional/politik/13/11/21/mwm1e4-australia-terancam-kehilangan-pengaruh-di-asia</b:Publisher>
    <b:RefOrder>24</b:RefOrder>
  </b:Source>
  <b:Source>
    <b:Tag>Pre13</b:Tag>
    <b:SourceType>Report</b:SourceType>
    <b:Guid>{90B98133-71CB-4A9D-A377-EC740E01F0DE}</b:Guid>
    <b:LCID>0</b:LCID>
    <b:Title>Presiden disadap, Indonesia Tinjau Kerjasama dengan Australia</b:Title>
    <b:Year>2013</b:Year>
    <b:Publisher>http://www.demokrat.or.id/2013/11/presiden-disadap-indonesia-tinjau-kerjasama-dengan-australia/</b:Publisher>
    <b:RefOrder>25</b:RefOrder>
  </b:Source>
  <b:Source>
    <b:Tag>Tig13</b:Tag>
    <b:SourceType>Report</b:SourceType>
    <b:Guid>{9EA662E5-6A9E-400E-9170-E55197529459}</b:Guid>
    <b:LCID>0</b:LCID>
    <b:Title>Tiga Langkah Indonesia untuk Australia</b:Title>
    <b:Year>2013</b:Year>
    <b:Publisher>http://www.demokrat.or.id/2013/11/tiga-langkah-indonesia-untuk-australia/</b:Publisher>
    <b:RefOrder>26</b:RefOrder>
  </b:Source>
  <b:Source>
    <b:Tag>mal13</b:Tag>
    <b:SourceType>Report</b:SourceType>
    <b:Guid>{A10DA0A1-7B10-4A6C-9A2F-4BB033C08C31}</b:Guid>
    <b:LCID>0</b:LCID>
    <b:Title>mala mini SBY akan surati Tony Abbot</b:Title>
    <b:Year>2013</b:Year>
    <b:Publisher> http://www.demokrat.or.id/2013/11/malam-ini-sby-akan-surati-tony-abbott/</b:Publisher>
    <b:RefOrder>27</b:RefOrder>
  </b:Source>
  <b:Source>
    <b:Tag>Pri13</b:Tag>
    <b:SourceType>Report</b:SourceType>
    <b:Guid>{96442A54-634A-4954-85C1-BDCA79131C64}</b:Guid>
    <b:LCID>0</b:LCID>
    <b:Author>
      <b:Author>
        <b:NameList>
          <b:Person>
            <b:Last>Prihandoko</b:Last>
          </b:Person>
        </b:NameList>
      </b:Author>
    </b:Author>
    <b:Title>6 Respon SBY terhdap Surat Balasan Abbot</b:Title>
    <b:Year>2013</b:Year>
    <b:Publisher>http://m.tempo.co/read/news/2013/11/26/6-respons-sby-terhadap-surat-balsan-abbot</b:Publisher>
    <b:RefOrder>28</b:RefOrder>
  </b:Source>
  <b:Source>
    <b:Tag>Pem</b:Tag>
    <b:SourceType>Report</b:SourceType>
    <b:Guid>{8B52CD2C-E53A-47AA-B04F-2C67264A6A6A}</b:Guid>
    <b:LCID>0</b:LCID>
    <b:Title>Pemulihan Hubungan RI - Australia masuki tahap kedua</b:Title>
    <b:Publisher>http://dunia.news.viva.co.id/news/read/498310-pemulihan-hubungan-ri-australia-masuki-tahap-kedua</b:Publisher>
    <b:RefOrder>29</b:RefOrder>
  </b:Source>
  <b:Source>
    <b:Tag>Per13</b:Tag>
    <b:SourceType>Report</b:SourceType>
    <b:Guid>{62CC7948-4EE4-446C-958A-DC801B50DC01}</b:Guid>
    <b:LCID>0</b:LCID>
    <b:Title>Perlunya Protokol dan Kode Etik bagi keberlanjutan Kerjasama Indonesia - Australia </b:Title>
    <b:Year>2013</b:Year>
    <b:Publisher>http://www.demokrat.or.id/2013/11/perlunya-protokol-dan-kode-etik-bagi-keberlanjutan-kerja-sama-indonesia-australia/</b:Publisher>
    <b:RefOrder>30</b:RefOrder>
  </b:Source>
  <b:Source>
    <b:Tag>Men14</b:Tag>
    <b:SourceType>Report</b:SourceType>
    <b:Guid>{FC69A287-26F6-4888-B032-DF37AC9EC4D6}</b:Guid>
    <b:LCID>0</b:LCID>
    <b:Title>Menyelesaikan Kasus Penyadapan jadi isu Penting dalam Hubungan RI - Australia</b:Title>
    <b:Year>2014</b:Year>
    <b:Publisher>http://www.demokrat.or.id/2014/06/menyelesaikan-kasus-penyadapan-jadi-isu-penting-dalam-hubungan-ri-australia/</b:Publisher>
    <b:RefOrder>31</b:RefOrder>
  </b:Source>
  <b:Source>
    <b:Tag>RIA14</b:Tag>
    <b:SourceType>Report</b:SourceType>
    <b:Guid>{4E389A3A-1365-4A12-B2C1-14C5CA223D6F}</b:Guid>
    <b:LCID>0</b:LCID>
    <b:Title>RI - Australia teken COC tak akan ada lagi Penyadapan</b:Title>
    <b:Year>2014</b:Year>
    <b:Publisher>http://www.demokrat.or.id/2014/08/ri-australia-teken-coc-tak-akan-ada-lagi-penyadapan/</b:Publisher>
    <b:RefOrder>32</b:RefOrder>
  </b:Source>
  <b:Source>
    <b:Tag>Ret</b:Tag>
    <b:SourceType>JournalArticle</b:SourceType>
    <b:Guid>{AA654D21-05BB-4491-AD31-149AC933D1CA}</b:Guid>
    <b:LCID>0</b:LCID>
    <b:Author>
      <b:Author>
        <b:NameList>
          <b:Person>
            <b:Last>Marsaulina</b:Last>
            <b:First>Retno</b:First>
            <b:Middle>Ayu Debora</b:Middle>
          </b:Person>
        </b:NameList>
      </b:Author>
    </b:Author>
    <b:Title>Signifikan Lombok Treaty Terhadap Kerjasama Pertahanan Indonesia - Australia</b:Title>
    <b:JournalName>Jurnal Analisis Hubungan Internasional</b:JournalName>
    <b:RefOrder>33</b:RefOrder>
  </b:Source>
  <b:Source>
    <b:Tag>Efe14</b:Tag>
    <b:SourceType>Report</b:SourceType>
    <b:Guid>{9FFCD39A-4983-4D4B-BE45-0D972E36D24C}</b:Guid>
    <b:LCID>0</b:LCID>
    <b:Title>Efektifitas Kesepakatan Code of Conduct Indonesia - Australia</b:Title>
    <b:Year>2014</b:Year>
    <b:Publisher>http://berkas.dpr.go.id/puslit/files/info_singkat/Info%20Singkat-VI-17-I-P3DI-September-2014-4.pdf</b:Publisher>
    <b:RefOrder>34</b:RefOrder>
  </b:Source>
  <b:Source>
    <b:Tag>Aus1</b:Tag>
    <b:SourceType>Report</b:SourceType>
    <b:Guid>{D3386E36-31C9-47D2-BED1-476A7A6BDD8D}</b:Guid>
    <b:LCID>0</b:LCID>
    <b:Title>Australia Lebih Banyak Bergantung pada Indonesia</b:Title>
    <b:Publisher>http://www.antaranews.com/berita/406557/australia-yang-lebih-banyak-bergantung-pada-indonesia</b:Publisher>
    <b:RefOrder>35</b:RefOrder>
  </b:Source>
  <b:Source>
    <b:Tag>Sel13</b:Tag>
    <b:SourceType>Report</b:SourceType>
    <b:Guid>{273F96F5-DC4F-45C1-B8FE-98247A7F40F9}</b:Guid>
    <b:LCID>0</b:LCID>
    <b:Title>Selakah Lagi Pemutusan Hubungan Diplomatik dnegan Australia</b:Title>
    <b:Year>2013</b:Year>
    <b:Publisher>http://www.pikiran-rakyat.com/nasional/2013/11/20/259230/selangkah-lagi-pemutusan-hubungan-diplomastik-dengan-australia</b:Publisher>
    <b:RefOrder>36</b:RefOrder>
  </b:Source>
  <b:Source>
    <b:Tag>Pem13</b:Tag>
    <b:SourceType>Report</b:SourceType>
    <b:Guid>{EF45C7A8-9969-4D04-A7B8-F3201FEB058C}</b:Guid>
    <b:LCID>0</b:LCID>
    <b:Title>Pemutusan hubungan diplomatik aga ekstrim</b:Title>
    <b:Year>2013</b:Year>
    <b:Publisher>http://www.pikiran-rakyat.com/nasional/2013/11/20/259230/selangkah-lagi-pemutusan-hubungan-diplomastik-dengan-australia</b:Publisher>
    <b:RefOrder>37</b:RefOrder>
  </b:Source>
  <b:Source>
    <b:Tag>Kep</b:Tag>
    <b:SourceType>Report</b:SourceType>
    <b:Guid>{FEC4CA2E-334F-438B-89F2-DE78D34A805A}</b:Guid>
    <b:LCID>0</b:LCID>
    <b:Title>Kepentingan bersama Indonesia dengan Australia</b:Title>
    <b:Publisher>http://m.viva.co.id/berita/analisis/461207-kepentingan-bersama-indonesia-dan-australia</b:Publisher>
    <b:RefOrder>38</b:RefOrder>
  </b:Source>
  <b:Source>
    <b:Tag>Ita</b:Tag>
    <b:SourceType>Report</b:SourceType>
    <b:Guid>{25AE1B9C-1E72-4C04-9BF5-260CFA0D897A}</b:Guid>
    <b:LCID>0</b:LCID>
    <b:Author>
      <b:Author>
        <b:NameList>
          <b:Person>
            <b:Last>D</b:Last>
            <b:First>Ita</b:First>
            <b:Middle>Lismawati F. Malau &amp; Ni Kumara Santi</b:Middle>
          </b:Person>
        </b:NameList>
      </b:Author>
    </b:Author>
    <b:Title>Mengakhiri Ketegangan RI dan Australia Soal Penyadapan</b:Title>
    <b:Publisher>http://fokus.news.viva.co.id/news/read/533139-mengakhiri-ketegangan-ri-dan-australia-soal-penyadapan</b:Publisher>
    <b:RefOrder>39</b:RefOrder>
  </b:Source>
  <b:Source>
    <b:Tag>Ana06</b:Tag>
    <b:SourceType>Book</b:SourceType>
    <b:Guid>{D63A1D1E-CE01-4363-8FEF-0F9A94759B80}</b:Guid>
    <b:LCID>0</b:LCID>
    <b:Author>
      <b:Author>
        <b:NameList>
          <b:Person>
            <b:Last>Yani</b:Last>
            <b:First>Anak</b:First>
            <b:Middle>Agung Banyu Perwita &amp; Yanyan Mochamad</b:Middle>
          </b:Person>
        </b:NameList>
      </b:Author>
    </b:Author>
    <b:Title>Pengantar Ilmu Hubungan Internasional</b:Title>
    <b:Year>2006</b:Year>
    <b:Publisher>PT. Remaja Rosdayakarya</b:Publisher>
    <b:City>Bandung</b:City>
    <b:RefOrder>1</b:RefOrder>
  </b:Source>
  <b:Source>
    <b:Tag>Riz13</b:Tag>
    <b:SourceType>Book</b:SourceType>
    <b:Guid>{4B12C3E5-D346-45A1-99B1-827EDFC56E60}</b:Guid>
    <b:LCID>0</b:LCID>
    <b:Author>
      <b:Author>
        <b:NameList>
          <b:Person>
            <b:Last>Prabaningtya</b:Last>
            <b:First>Rizka</b:First>
            <b:Middle>F</b:Middle>
          </b:Person>
        </b:NameList>
      </b:Author>
    </b:Author>
    <b:Title>Indonesia - Australia Menguji Persahabatan di Tengah Konflik Penyadapan</b:Title>
    <b:Year>2013</b:Year>
    <b:RefOrder>2</b:RefOrder>
  </b:Source>
  <b:Source>
    <b:Tag>Kem10</b:Tag>
    <b:SourceType>Book</b:SourceType>
    <b:Guid>{5E056943-6F02-41A4-A21F-F7CB50C806EE}</b:Guid>
    <b:LCID>0</b:LCID>
    <b:Author>
      <b:Author>
        <b:NameList>
          <b:Person>
            <b:Last>RI</b:Last>
            <b:First>Kementerian</b:First>
            <b:Middle>Luar negeri</b:Middle>
          </b:Person>
        </b:NameList>
      </b:Author>
    </b:Author>
    <b:Title>Diplomasi Indonesia </b:Title>
    <b:Year>2010</b:Year>
    <b:City>Jakarta</b:City>
    <b:RefOrder>40</b:RefOrder>
  </b:Source>
  <b:Source>
    <b:Tag>Pen14</b:Tag>
    <b:SourceType>Report</b:SourceType>
    <b:Guid>{37A1A9EC-EA70-4915-8AF4-C66981AA3AF2}</b:Guid>
    <b:LCID>0</b:LCID>
    <b:Title>Penyadapan tak Ganggu Hubungan Ekonomi Indonesia - Australia</b:Title>
    <b:Year>2014</b:Year>
    <b:Publisher>http://kabar24.bisnis.com/read/20140604/355/233221/penyadapan-tak-ganggu-hubungan-ekonomi-indonesia-australia-</b:Publisher>
    <b:RefOrder>41</b:RefOrder>
  </b:Source>
  <b:Source>
    <b:Tag>Ism11</b:Tag>
    <b:SourceType>Book</b:SourceType>
    <b:Guid>{8F0DAB8B-DED3-435A-B637-FA198CACC33B}</b:Guid>
    <b:LCID>0</b:LCID>
    <b:Author>
      <b:Author>
        <b:NameList>
          <b:Person>
            <b:Last>Yuwono</b:Last>
            <b:First>Ismantoro</b:First>
            <b:Middle>Dwi</b:Middle>
          </b:Person>
        </b:NameList>
      </b:Author>
    </b:Author>
    <b:Title>Kupas Tuntas Inteijen Negara dari A sampai Z</b:Title>
    <b:Year>2011</b:Year>
    <b:Publisher>Pusaka Yustisia</b:Publisher>
    <b:City>Yogyakarta</b:City>
    <b:RefOrder>42</b:RefOrder>
  </b:Source>
  <b:Source>
    <b:Tag>Pen2</b:Tag>
    <b:SourceType>Book</b:SourceType>
    <b:Guid>{3EB17340-153E-4C8A-89D2-8B45EB6445EC}</b:Guid>
    <b:LCID>0</b:LCID>
    <b:Title>Penjelasan atas UU 17/2011 Tentang Intelijen Negara</b:Title>
    <b:RefOrder>43</b:RefOrder>
  </b:Source>
  <b:Source>
    <b:Tag>Ale08</b:Tag>
    <b:SourceType>Book</b:SourceType>
    <b:Guid>{4D0D84EE-BA92-45ED-AC59-491AA201A637}</b:Guid>
    <b:LCID>0</b:LCID>
    <b:Author>
      <b:Author>
        <b:NameList>
          <b:Person>
            <b:Last>Jemadu</b:Last>
            <b:First>Alekseuis</b:First>
          </b:Person>
        </b:NameList>
      </b:Author>
    </b:Author>
    <b:Title>Politik Global dalam Teori Politik dan Praktik</b:Title>
    <b:Year>2008</b:Year>
    <b:City>Yogyakarta</b:City>
    <b:Publisher>Graha Ilmu</b:Publisher>
    <b:RefOrder>44</b:RefOrder>
  </b:Source>
  <b:Source>
    <b:Tag>Mas13</b:Tag>
    <b:SourceType>Book</b:SourceType>
    <b:Guid>{B5D6C19F-2110-46BC-A75B-B93E9C1A9F7B}</b:Guid>
    <b:LCID>0</b:LCID>
    <b:Author>
      <b:Author>
        <b:NameList>
          <b:Person>
            <b:Last>Maskun</b:Last>
          </b:Person>
        </b:NameList>
      </b:Author>
    </b:Author>
    <b:Title>Kejaharan Siber (Cyber Crime)</b:Title>
    <b:Year>2013</b:Year>
    <b:City>Jakarta</b:City>
    <b:Publisher>Kencana</b:Publisher>
    <b:RefOrder>45</b:RefOrder>
  </b:Source>
  <b:Source>
    <b:Tag>The10</b:Tag>
    <b:SourceType>ArticleInAPeriodical</b:SourceType>
    <b:Guid>{D2CBB6B4-85D9-4A86-86F5-B8FA07971083}</b:Guid>
    <b:LCID>0</b:LCID>
    <b:Author>
      <b:Author>
        <b:NameList>
          <b:Person>
            <b:Last>Australia</b:Last>
            <b:First>The</b:First>
            <b:Middle>Parliament of the Commonwealth of</b:Middle>
          </b:Person>
        </b:NameList>
      </b:Author>
    </b:Author>
    <b:Title>Report of the Australian Parliamentary Delegation to Indonesia and Singapore by the Senate Standing Committee on Legal and Constitutional</b:Title>
    <b:Year>2010</b:Year>
    <b:Pages>16</b:Pages>
    <b:Month>Oktober</b:Month>
    <b:RefOrder>46</b:RefOrder>
  </b:Source>
  <b:Source>
    <b:Tag>All99</b:Tag>
    <b:SourceType>Book</b:SourceType>
    <b:Guid>{9CB305F4-FF5E-4FDE-AE2A-A539027968DE}</b:Guid>
    <b:LCID>0</b:LCID>
    <b:Author>
      <b:Author>
        <b:NameList>
          <b:Person>
            <b:Last>urwin</b:Last>
            <b:First>Allen</b:First>
            <b:Middle>&amp;</b:Middle>
          </b:Person>
        </b:NameList>
      </b:Author>
    </b:Author>
    <b:Title>Stewar Firth, tAustralian in International Politics: an Introduction to Australia's Foreign Policy</b:Title>
    <b:Year>1999</b:Year>
    <b:City>New South Wales</b:City>
    <b:RefOrder>47</b:RefOrder>
  </b:Source>
  <b:Source>
    <b:Tag>Pem06</b:Tag>
    <b:SourceType>Report</b:SourceType>
    <b:Guid>{A3B1E5AA-7EF9-4D5C-A6C5-CC6F0805499A}</b:Guid>
    <b:LCID>0</b:LCID>
    <b:Title>Pemberian Suaka Warga Papua Rugikan Australia dan Indonesia</b:Title>
    <b:Year>2006</b:Year>
    <b:Publisher>http://www.merdeka.com/politik/pemberian-suaka-warga-papua-rugikan-australia-dan-indonesia-y6k0dm2.html</b:Publisher>
    <b:RefOrder>48</b:RefOrder>
  </b:Source>
  <b:Source>
    <b:Tag>Joi</b:Tag>
    <b:SourceType>Report</b:SourceType>
    <b:Guid>{C4762821-FB51-4CDA-A07F-3379F0AEEB81}</b:Guid>
    <b:LCID>0</b:LCID>
    <b:Title>Joint Declaration on Comprehensive Partnership Between Australia and the Republic of Indonesia</b:Title>
    <b:Publisher>http://dfat.gov.au/geo/indonesia/pages/joint-declaration-on-comprehensive-partnership-between-australia-and-the-republic-of-indonesia.aspx</b:Publisher>
    <b:RefOrder>49</b:RefOrder>
  </b:Source>
  <b:Source>
    <b:Tag>Rea08</b:Tag>
    <b:SourceType>Report</b:SourceType>
    <b:Guid>{C8E0E42C-B74F-49F9-B2C6-50039259C9B7}</b:Guid>
    <b:LCID>0</b:LCID>
    <b:Title>Reaksi Publik Australia - Indonesia terhadap Lombok Treaty</b:Title>
    <b:Year>2008</b:Year>
    <b:Publisher>News Letter media dan Reformasi Sektor Keamanan Edisi III/06/2008</b:Publisher>
    <b:RefOrder>50</b:RefOrder>
  </b:Source>
  <b:Source>
    <b:Tag>BBC13</b:Tag>
    <b:SourceType>Report</b:SourceType>
    <b:Guid>{70504621-DDA5-4AF2-B3E0-6369D2B7042C}</b:Guid>
    <b:LCID>0</b:LCID>
    <b:Author>
      <b:Author>
        <b:NameList>
          <b:Person>
            <b:Last>Indonesia</b:Last>
            <b:First>BBC</b:First>
          </b:Person>
        </b:NameList>
      </b:Author>
    </b:Author>
    <b:Title>TNI hentikan Kerjasam Militer dengan Australia</b:Title>
    <b:Year>2013</b:Year>
    <b:Publisher>http://www.bbc.com/indonesia/berita_indonesia/2013/11/131121_kemenhan_kerjasama_militer_dihentikan</b:Publisher>
    <b:RefOrder>51</b:RefOrder>
  </b:Source>
  <b:Source>
    <b:Tag>Ada</b:Tag>
    <b:SourceType>Report</b:SourceType>
    <b:Guid>{B3FC8E3B-426B-4BB2-B634-6A0CBCD5B9C6}</b:Guid>
    <b:LCID>0</b:LCID>
    <b:Author>
      <b:Author>
        <b:NameList>
          <b:Person>
            <b:Last>D</b:Last>
            <b:First>Adam</b:First>
            <b:Middle>M &amp; Santi</b:Middle>
          </b:Person>
        </b:NameList>
      </b:Author>
    </b:Author>
    <b:Title>Indonesia Bekukan Kerjasama, Pertahanan Australia Bisa Melemah</b:Title>
    <b:Publisher>http://dunia.news.viva.co.id/news/read/460800-indonesia-bekukan-kerjasama--pertahanan-australia-bisa-melemah</b:Publisher>
    <b:RefOrder>52</b:RefOrder>
  </b:Source>
  <b:Source>
    <b:Tag>Ind13</b:Tag>
    <b:SourceType>Report</b:SourceType>
    <b:Guid>{CFF57A03-6A3E-4618-987A-925797546D51}</b:Guid>
    <b:LCID>0</b:LCID>
    <b:Title>Indonesia tak rugi Hentikan Kerjasama</b:Title>
    <b:Year>2013</b:Year>
    <b:Publisher>http://strategi-militer.blogspot.co.id/2013/11/indonesia-tak-rugi-hentikan-kerjasama.html</b:Publisher>
    <b:RefOrder>53</b:RefOrder>
  </b:Source>
  <b:Source>
    <b:Tag>RIA</b:Tag>
    <b:SourceType>Report</b:SourceType>
    <b:Guid>{A6ACFE5D-48EE-4A15-B558-42C983ABC7A9}</b:Guid>
    <b:LCID>0</b:LCID>
    <b:Title>RI - Australia Bangun Kembali Kerjasama Pertahanan</b:Title>
    <b:Publisher>http://www.antaranews.com/berita/450799/ri-australia-bangun-kembali-kerjasama-pertahanan</b:Publisher>
    <b:RefOrder>54</b:RefOrder>
  </b:Source>
  <b:Source>
    <b:Tag>Ind</b:Tag>
    <b:SourceType>Report</b:SourceType>
    <b:Guid>{39ABCD92-EEB4-4861-8CDF-9F17128B9535}</b:Guid>
    <b:LCID>0</b:LCID>
    <b:Title>Indonesia - Australia sepekati Peningkatan Kerjasama Militer</b:Title>
    <b:Publisher>http://news.detik.com/australiaplus/2755150/indonesia-dan-australia-sepakati-peningkatan-kerjasama-militer</b:Publisher>
    <b:RefOrder>55</b:RefOrder>
  </b:Source>
  <b:Source>
    <b:Tag>Tin</b:Tag>
    <b:SourceType>Report</b:SourceType>
    <b:Guid>{062D6D0F-F793-46DA-ACD9-CED222D4DD7F}</b:Guid>
    <b:LCID>0</b:LCID>
    <b:Title>Tingkatan Kerjasama TNI dan Australia Defence Force gelar Pertemuan</b:Title>
    <b:Publisher>http://tni.mil.id/view-68173-tingkatkan-kerjasama-tni-dan-australian-defence-force-gelar-pertemuan.html</b:Publisher>
    <b:RefOrder>56</b:RefOrder>
  </b:Source>
  <b:Source>
    <b:Tag>2nd</b:Tag>
    <b:SourceType>Report</b:SourceType>
    <b:Guid>{B44FC823-92FD-4C99-B0E2-A841070D9006}</b:Guid>
    <b:LCID>0</b:LCID>
    <b:Title>2nd Ausind HLC Diselenggarakan secara Resmi di Rusell offices</b:Title>
    <b:Publisher>http://ikahan.com/2014/12/2nd-ausind-hlc-diselenggarakan-secara-ramai-di-russell-offices-canberra/</b:Publisher>
    <b:City>Canberra</b:City>
    <b:RefOrder>57</b:RefOrder>
  </b:Source>
  <b:Source>
    <b:Tag>Sid</b:Tag>
    <b:SourceType>Report</b:SourceType>
    <b:Guid>{43D4A306-8BC3-4C27-95D9-AB6592D3192E}</b:Guid>
    <b:LCID>0</b:LCID>
    <b:Title>Sidang HLC ke-3 Ausindo di MAbes TNi</b:Title>
    <b:Publisher>http://tni.mil.id/view-87078-sidang-hlc-ke-3-ausindo-di-mabes-tni.html</b:Publisher>
    <b:RefOrder>58</b:RefOrder>
  </b:Source>
  <b:Source>
    <b:Tag>Aji</b:Tag>
    <b:SourceType>Report</b:SourceType>
    <b:Guid>{64C552C5-463C-4F5F-B3C8-47C5FEB08F3C}</b:Guid>
    <b:LCID>0</b:LCID>
    <b:Author>
      <b:Author>
        <b:NameList>
          <b:Person>
            <b:Last>Mimbamo</b:Last>
            <b:First>Aji</b:First>
          </b:Person>
        </b:NameList>
      </b:Author>
    </b:Author>
    <b:Title>Membangun Hubungan Pertahanan Tentara Nasional Indonesia dan Australia Defence Force sebagai Mitra Sejajar</b:Title>
    <b:Publisher>http://ikahan.com/wp-content/uploads/2013/07/Essay-2013-SECOND-Place-Aji-Mimbarno.pdf</b:Publisher>
    <b:RefOrder>59</b:RefOrder>
  </b:Source>
  <b:Source>
    <b:Tag>TNI12</b:Tag>
    <b:SourceType>Report</b:SourceType>
    <b:Guid>{87DFAD25-FF7A-4022-9194-74677C4668F6}</b:Guid>
    <b:LCID>0</b:LCID>
    <b:Title>TNI AU dan RAAF Gelar Latihan Bersama Albatros Ausindo 2012</b:Title>
    <b:Year>2012</b:Year>
    <b:Publisher>. http://www.tni.mil.id/view-41685-tni-au-dan-raaf-gelar-latihan-bersama-albatros-ausindo-2012.html</b:Publisher>
    <b:RefOrder>60</b:RefOrder>
  </b:Source>
  <b:Source>
    <b:Tag>Kol09</b:Tag>
    <b:SourceType>Report</b:SourceType>
    <b:Guid>{16B4352B-3F8E-4E4B-9517-5BAB64ED6EFB}</b:Guid>
    <b:LCID>0</b:LCID>
    <b:Author>
      <b:Author>
        <b:NameList>
          <b:Person>
            <b:Last>Sugiono</b:Last>
            <b:First>Kolonel</b:First>
            <b:Middle>Cpl</b:Middle>
          </b:Person>
        </b:NameList>
      </b:Author>
    </b:Author>
    <b:Title>332144: Lapora Rencana Kerja Atas Militer RI</b:Title>
    <b:Year>2009</b:Year>
    <b:City>Canberra</b:City>
    <b:RefOrder>61</b:RefOrder>
  </b:Source>
  <b:Source>
    <b:Tag>Bad</b:Tag>
    <b:SourceType>JournalArticle</b:SourceType>
    <b:Guid>{7DE5DEA5-DE6A-4906-A99C-50F12308BE2B}</b:Guid>
    <b:LCID>0</b:LCID>
    <b:Author>
      <b:Author>
        <b:NameList>
          <b:Person>
            <b:Last>Strategis</b:Last>
            <b:First>Badan</b:First>
            <b:Middle>Inteljen</b:Middle>
          </b:Person>
        </b:NameList>
      </b:Author>
    </b:Author>
    <b:Title>Petunjuk Pelaksanaan Kabais TNI Tentang Pokok - Pokok Organisasi dan Prosedur Kerja Kantor Athan dan Penmil Republik Indonesia</b:Title>
    <b:RefOrder>62</b:RefOrder>
  </b:Source>
  <b:Source>
    <b:Tag>The</b:Tag>
    <b:SourceType>Report</b:SourceType>
    <b:Guid>{B2836720-0AF2-4DB3-B6B3-8BE4B05A5CB9}</b:Guid>
    <b:LCID>0</b:LCID>
    <b:Title>The AUstralian Army</b:Title>
    <b:Publisher>https://www.army.gov.au/our-people/our-values</b:Publisher>
    <b:RefOrder>63</b:RefOrder>
  </b:Source>
  <b:Source>
    <b:Tag>Kem14</b:Tag>
    <b:SourceType>Report</b:SourceType>
    <b:Guid>{68B7B646-C1AD-4264-88DC-4089D4647220}</b:Guid>
    <b:LCID>0</b:LCID>
    <b:Author>
      <b:Author>
        <b:NameList>
          <b:Person>
            <b:Last>RI</b:Last>
            <b:First>Kementrian</b:First>
            <b:Middle>Pertahanan</b:Middle>
          </b:Person>
        </b:NameList>
      </b:Author>
    </b:Author>
    <b:Title>Keputusan Mentri Pertahanan RI Nomor : KEP/25/M/I/2014 tentag KEbijakan Pertahanan Negara Tahun 2014</b:Title>
    <b:Year>2014</b:Year>
    <b:Publisher>. https://www.kemhan.go.id/ppid/wp-content/uploads/sites/2/2016/12/Kepmenhan-25-Tahun-2014.pdf</b:Publisher>
    <b:RefOrder>64</b:RefOrder>
  </b:Source>
  <b:Source>
    <b:Tag>Kep1</b:Tag>
    <b:SourceType>Report</b:SourceType>
    <b:Guid>{C0813CEC-852A-41E9-8F54-2AABAE06EF3B}</b:Guid>
    <b:LCID>0</b:LCID>
    <b:Title>Keputusan Presiden Republik Indonesia Nomor 108 Tahun 2003 tentang Organisasi Perwakilan republik Indonesia di Luar Negeri</b:Title>
    <b:Publisher>http://pih.kemlu.go.id/files/Keppres%20108%20Tahun%202003%20Organisasi%20Perwakilan%20RI%20di%20Luar%20Negeri.pdf</b:Publisher>
    <b:RefOrder>65</b:RefOrder>
  </b:Source>
  <b:Source>
    <b:Tag>Eti12</b:Tag>
    <b:SourceType>Report</b:SourceType>
    <b:Guid>{2D92B16B-E6E5-4B03-9077-81058CD49DBD}</b:Guid>
    <b:LCID>0</b:LCID>
    <b:Title>Etika dan Moral Intelijen, Jurnal Intelijen dan Kontra Intelijen, volume VI, no.36 tahun 2012</b:Title>
    <b:Year>2012</b:Year>
    <b:RefOrder>66</b:RefOrder>
  </b:Source>
  <b:Source>
    <b:Tag>Peg</b:Tag>
    <b:SourceType>Report</b:SourceType>
    <b:Guid>{C93883BF-A8D3-44A1-A519-A250C101AD2F}</b:Guid>
    <b:LCID>0</b:LCID>
    <b:Title>Pegakuan Philip Dorling</b:Title>
    <b:Publisher>https://www.merdeka.com/peristiwa/4-aksi-spionase-asing-di-indonesia-yang-menggemparkan/pengakuan-philip-dorling.html</b:Publisher>
    <b:RefOrder>67</b:RefOrder>
  </b:Source>
</b:Sources>
</file>

<file path=customXml/itemProps1.xml><?xml version="1.0" encoding="utf-8"?>
<ds:datastoreItem xmlns:ds="http://schemas.openxmlformats.org/officeDocument/2006/customXml" ds:itemID="{8263C1C2-9E68-431C-8E25-953E55A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1-131 BLACK</dc:creator>
  <cp:keywords/>
  <dc:description/>
  <cp:lastModifiedBy>ES1-131 BLACK</cp:lastModifiedBy>
  <cp:revision>1</cp:revision>
  <dcterms:created xsi:type="dcterms:W3CDTF">2017-05-19T11:55:00Z</dcterms:created>
  <dcterms:modified xsi:type="dcterms:W3CDTF">2017-05-29T05:57:00Z</dcterms:modified>
</cp:coreProperties>
</file>